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341648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PORTARIA GERÊNCIA GERAL N° </w:t>
      </w:r>
      <w:r w:rsidR="001C24EA">
        <w:rPr>
          <w:rFonts w:ascii="Arial" w:eastAsia="Times New Roman" w:hAnsi="Arial" w:cs="Arial"/>
          <w:b/>
          <w:sz w:val="22"/>
          <w:szCs w:val="22"/>
          <w:lang w:eastAsia="pt-BR"/>
        </w:rPr>
        <w:t>4</w:t>
      </w:r>
      <w:r w:rsidR="000A699C">
        <w:rPr>
          <w:rFonts w:ascii="Arial" w:eastAsia="Times New Roman" w:hAnsi="Arial" w:cs="Arial"/>
          <w:b/>
          <w:sz w:val="22"/>
          <w:szCs w:val="22"/>
          <w:lang w:eastAsia="pt-BR"/>
        </w:rPr>
        <w:t>8</w:t>
      </w:r>
      <w:bookmarkStart w:id="0" w:name="_GoBack"/>
      <w:bookmarkEnd w:id="0"/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, DE</w:t>
      </w:r>
      <w:r w:rsidR="008A0F5D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1C24EA">
        <w:rPr>
          <w:rFonts w:ascii="Arial" w:eastAsia="Times New Roman" w:hAnsi="Arial" w:cs="Arial"/>
          <w:b/>
          <w:sz w:val="22"/>
          <w:szCs w:val="22"/>
          <w:lang w:eastAsia="pt-BR"/>
        </w:rPr>
        <w:t>06</w:t>
      </w:r>
      <w:r w:rsidR="00D76A46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1C24EA">
        <w:rPr>
          <w:rFonts w:ascii="Arial" w:eastAsia="Times New Roman" w:hAnsi="Arial" w:cs="Arial"/>
          <w:b/>
          <w:sz w:val="22"/>
          <w:szCs w:val="22"/>
          <w:lang w:eastAsia="pt-BR"/>
        </w:rPr>
        <w:t>JUNH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201</w:t>
      </w:r>
      <w:r w:rsidR="00CC1CCD">
        <w:rPr>
          <w:rFonts w:ascii="Arial" w:eastAsia="Times New Roman" w:hAnsi="Arial" w:cs="Arial"/>
          <w:b/>
          <w:sz w:val="22"/>
          <w:szCs w:val="22"/>
          <w:lang w:eastAsia="pt-BR"/>
        </w:rPr>
        <w:t>7</w:t>
      </w:r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8A0F5D" w:rsidRDefault="00341648" w:rsidP="00A2157E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6363D8" w:rsidRPr="006363D8">
        <w:rPr>
          <w:rFonts w:ascii="Arial" w:eastAsia="Times New Roman" w:hAnsi="Arial" w:cs="Arial"/>
          <w:sz w:val="22"/>
          <w:szCs w:val="22"/>
          <w:lang w:eastAsia="pt-BR"/>
        </w:rPr>
        <w:t xml:space="preserve">Memorando nº </w:t>
      </w:r>
      <w:r w:rsidR="001C24EA">
        <w:rPr>
          <w:rFonts w:ascii="Arial" w:eastAsia="Times New Roman" w:hAnsi="Arial" w:cs="Arial"/>
          <w:sz w:val="22"/>
          <w:szCs w:val="22"/>
          <w:lang w:eastAsia="pt-BR"/>
        </w:rPr>
        <w:t>8</w:t>
      </w:r>
      <w:r w:rsidR="006363D8" w:rsidRPr="006363D8">
        <w:rPr>
          <w:rFonts w:ascii="Arial" w:eastAsia="Times New Roman" w:hAnsi="Arial" w:cs="Arial"/>
          <w:sz w:val="22"/>
          <w:szCs w:val="22"/>
          <w:lang w:eastAsia="pt-BR"/>
        </w:rPr>
        <w:t xml:space="preserve">5/2017 - </w:t>
      </w:r>
      <w:r w:rsidR="001C24EA">
        <w:rPr>
          <w:rFonts w:ascii="Arial" w:eastAsia="Times New Roman" w:hAnsi="Arial" w:cs="Arial"/>
          <w:sz w:val="22"/>
          <w:szCs w:val="22"/>
          <w:lang w:eastAsia="pt-BR"/>
        </w:rPr>
        <w:t>GERAD</w:t>
      </w:r>
      <w:r w:rsidR="00CA28B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1C24EA">
        <w:rPr>
          <w:rFonts w:ascii="Arial" w:eastAsia="Times New Roman" w:hAnsi="Arial" w:cs="Arial"/>
          <w:sz w:val="22"/>
          <w:szCs w:val="22"/>
          <w:lang w:eastAsia="pt-BR"/>
        </w:rPr>
        <w:t>05</w:t>
      </w:r>
      <w:r w:rsidR="006363D8" w:rsidRPr="006363D8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1C24EA">
        <w:rPr>
          <w:rFonts w:ascii="Arial" w:eastAsia="Times New Roman" w:hAnsi="Arial" w:cs="Arial"/>
          <w:sz w:val="22"/>
          <w:szCs w:val="22"/>
          <w:lang w:eastAsia="pt-BR"/>
        </w:rPr>
        <w:t>junho</w:t>
      </w:r>
      <w:r w:rsidR="006363D8" w:rsidRPr="006363D8">
        <w:rPr>
          <w:rFonts w:ascii="Arial" w:eastAsia="Times New Roman" w:hAnsi="Arial" w:cs="Arial"/>
          <w:sz w:val="22"/>
          <w:szCs w:val="22"/>
          <w:lang w:eastAsia="pt-BR"/>
        </w:rPr>
        <w:t xml:space="preserve"> de 2017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901AF7" w:rsidRDefault="00901AF7" w:rsidP="00A2157E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Pr="00286F9B" w:rsidRDefault="00341648" w:rsidP="00A2157E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8A0F5D" w:rsidRDefault="008A0F5D" w:rsidP="00286F9B">
      <w:pPr>
        <w:widowControl w:val="0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6873CC" w:rsidRDefault="003910DA" w:rsidP="008A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1C24EA" w:rsidRPr="001C24EA">
        <w:rPr>
          <w:rFonts w:ascii="Arial" w:hAnsi="Arial" w:cs="Arial"/>
          <w:b/>
          <w:sz w:val="22"/>
          <w:szCs w:val="22"/>
        </w:rPr>
        <w:t>Wanderson da Silva Santos</w:t>
      </w:r>
    </w:p>
    <w:p w:rsidR="00936263" w:rsidRDefault="00AC0545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121F3F" w:rsidRPr="00121F3F">
        <w:rPr>
          <w:rFonts w:ascii="Arial" w:hAnsi="Arial" w:cs="Arial"/>
          <w:sz w:val="22"/>
          <w:szCs w:val="22"/>
        </w:rPr>
        <w:t>Profissional de Suporte Técnico - PST / Ocupação: Assistente Administrativ</w:t>
      </w:r>
      <w:r w:rsidR="006363D8">
        <w:rPr>
          <w:rFonts w:ascii="Arial" w:hAnsi="Arial" w:cs="Arial"/>
          <w:sz w:val="22"/>
          <w:szCs w:val="22"/>
        </w:rPr>
        <w:t>o</w:t>
      </w:r>
    </w:p>
    <w:p w:rsidR="006873CC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121F3F" w:rsidRPr="00121F3F">
        <w:rPr>
          <w:rFonts w:ascii="Arial" w:hAnsi="Arial" w:cs="Arial"/>
          <w:sz w:val="22"/>
          <w:szCs w:val="22"/>
        </w:rPr>
        <w:t>Gerência Administrativa</w:t>
      </w: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121F3F" w:rsidRPr="00121F3F">
        <w:rPr>
          <w:rFonts w:ascii="Arial" w:hAnsi="Arial" w:cs="Arial"/>
          <w:sz w:val="22"/>
          <w:szCs w:val="22"/>
        </w:rPr>
        <w:t xml:space="preserve">R$ </w:t>
      </w:r>
      <w:r w:rsidR="001C24EA">
        <w:rPr>
          <w:rFonts w:ascii="Arial" w:hAnsi="Arial" w:cs="Arial"/>
          <w:sz w:val="22"/>
          <w:szCs w:val="22"/>
        </w:rPr>
        <w:t>4.198,95</w:t>
      </w:r>
    </w:p>
    <w:p w:rsidR="00286F9B" w:rsidRPr="003910DA" w:rsidRDefault="006C0352" w:rsidP="00687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10"/>
          <w:szCs w:val="10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1C24EA" w:rsidRPr="001C24EA">
        <w:rPr>
          <w:rFonts w:ascii="Arial" w:hAnsi="Arial" w:cs="Arial"/>
          <w:sz w:val="22"/>
          <w:szCs w:val="22"/>
        </w:rPr>
        <w:t>06/06/2017 a 25/06/2017</w:t>
      </w:r>
    </w:p>
    <w:p w:rsidR="00901AF7" w:rsidRDefault="00901AF7" w:rsidP="00286F9B">
      <w:pPr>
        <w:jc w:val="both"/>
        <w:rPr>
          <w:rFonts w:ascii="Arial" w:hAnsi="Arial" w:cs="Arial"/>
          <w:b/>
          <w:sz w:val="22"/>
          <w:szCs w:val="22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595B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C24EA" w:rsidRPr="001C24EA">
              <w:rPr>
                <w:rFonts w:ascii="Arial" w:hAnsi="Arial" w:cs="Arial"/>
                <w:b/>
                <w:sz w:val="22"/>
                <w:szCs w:val="22"/>
              </w:rPr>
              <w:t>Matheus Moreno Fernandes Barbosa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7F29CF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21F3F" w:rsidRPr="00121F3F">
              <w:rPr>
                <w:rFonts w:ascii="Arial" w:hAnsi="Arial" w:cs="Arial"/>
                <w:sz w:val="22"/>
                <w:szCs w:val="22"/>
              </w:rPr>
              <w:t>Profissional de Suporte Técnico - PST / Ocupação: Assistente Administrativ</w:t>
            </w:r>
            <w:r w:rsidR="001C24EA">
              <w:rPr>
                <w:rFonts w:ascii="Arial" w:hAnsi="Arial" w:cs="Arial"/>
                <w:sz w:val="22"/>
                <w:szCs w:val="22"/>
              </w:rPr>
              <w:t>o</w:t>
            </w:r>
          </w:p>
          <w:p w:rsidR="00C648B2" w:rsidRPr="00286F9B" w:rsidRDefault="003910DA" w:rsidP="009362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09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121F3F" w:rsidRPr="00121F3F">
              <w:rPr>
                <w:rFonts w:ascii="Arial" w:hAnsi="Arial" w:cs="Arial"/>
                <w:sz w:val="22"/>
                <w:szCs w:val="22"/>
              </w:rPr>
              <w:t>Gerência Administrativa</w:t>
            </w:r>
            <w:r w:rsidR="00936263">
              <w:rPr>
                <w:rFonts w:ascii="Arial" w:hAnsi="Arial" w:cs="Arial"/>
                <w:sz w:val="22"/>
                <w:szCs w:val="22"/>
              </w:rPr>
              <w:tab/>
            </w:r>
          </w:p>
          <w:p w:rsidR="00C648B2" w:rsidRPr="00286F9B" w:rsidRDefault="003910DA" w:rsidP="006363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C24EA" w:rsidRPr="001C24EA">
              <w:rPr>
                <w:rFonts w:ascii="Arial" w:hAnsi="Arial" w:cs="Arial"/>
                <w:sz w:val="22"/>
                <w:szCs w:val="22"/>
              </w:rPr>
              <w:t>06/06/2017 a 25/06/2017</w:t>
            </w:r>
            <w:r w:rsidR="00A431A7">
              <w:rPr>
                <w:rFonts w:ascii="Arial" w:hAnsi="Arial" w:cs="Arial"/>
                <w:b/>
                <w:sz w:val="10"/>
                <w:szCs w:val="10"/>
              </w:rPr>
              <w:tab/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86F9B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CC1C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4143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286F9B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286F9B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  <w:r w:rsidR="00F7180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053F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41431">
              <w:rPr>
                <w:rFonts w:ascii="Arial" w:hAnsi="Arial" w:cs="Arial"/>
                <w:sz w:val="22"/>
                <w:szCs w:val="22"/>
              </w:rPr>
              <w:t xml:space="preserve">X 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 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  <w:r w:rsidR="00F7180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3C080D" w:rsidRDefault="00341648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1C24EA">
        <w:rPr>
          <w:rFonts w:ascii="Arial" w:eastAsia="Times New Roman" w:hAnsi="Arial" w:cs="Arial"/>
          <w:sz w:val="22"/>
          <w:szCs w:val="22"/>
          <w:lang w:eastAsia="pt-BR"/>
        </w:rPr>
        <w:t>06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1C24EA">
        <w:rPr>
          <w:rFonts w:ascii="Arial" w:eastAsia="Times New Roman" w:hAnsi="Arial" w:cs="Arial"/>
          <w:sz w:val="22"/>
          <w:szCs w:val="22"/>
          <w:lang w:eastAsia="pt-BR"/>
        </w:rPr>
        <w:t>junho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3910DA"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624421" wp14:editId="35DC8992">
                <wp:simplePos x="0" y="0"/>
                <wp:positionH relativeFrom="column">
                  <wp:posOffset>1485409</wp:posOffset>
                </wp:positionH>
                <wp:positionV relativeFrom="paragraph">
                  <wp:posOffset>439253</wp:posOffset>
                </wp:positionV>
                <wp:extent cx="3071004" cy="879894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004" cy="879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1C24EA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 DA SILVA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6.95pt;margin-top:34.6pt;width:241.8pt;height:6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1C24EA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 DA SILVA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 w:rsid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668DF" wp14:editId="6D42341C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6151A" wp14:editId="72F454BE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3F61C" wp14:editId="6FE55807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EE5CD" wp14:editId="5572BA78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7F5397">
        <w:rPr>
          <w:rFonts w:ascii="Arial" w:eastAsia="Times New Roman" w:hAnsi="Arial" w:cs="Arial"/>
          <w:sz w:val="22"/>
          <w:szCs w:val="22"/>
          <w:lang w:eastAsia="pt-BR"/>
        </w:rPr>
        <w:t>7</w:t>
      </w:r>
      <w:proofErr w:type="gramEnd"/>
      <w:r w:rsid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sectPr w:rsidR="003C080D" w:rsidSect="00286F9B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260FB">
      <w:rPr>
        <w:rFonts w:ascii="Arial" w:hAnsi="Arial"/>
        <w:b/>
        <w:color w:val="003333"/>
        <w:sz w:val="22"/>
      </w:rPr>
      <w:t>www.caubr.org.br</w:t>
    </w:r>
    <w:proofErr w:type="gramStart"/>
    <w:r w:rsidRPr="005260FB">
      <w:rPr>
        <w:rFonts w:ascii="Arial" w:hAnsi="Arial"/>
        <w:color w:val="003333"/>
        <w:sz w:val="22"/>
      </w:rPr>
      <w:t xml:space="preserve">  </w:t>
    </w:r>
    <w:proofErr w:type="gramEnd"/>
    <w:r w:rsidRPr="005260FB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5"/>
    <w:rsid w:val="000000D2"/>
    <w:rsid w:val="00004B83"/>
    <w:rsid w:val="00053FA8"/>
    <w:rsid w:val="000561B5"/>
    <w:rsid w:val="00071555"/>
    <w:rsid w:val="000A699C"/>
    <w:rsid w:val="000B507C"/>
    <w:rsid w:val="000D1AF2"/>
    <w:rsid w:val="000D5B03"/>
    <w:rsid w:val="00121F3F"/>
    <w:rsid w:val="00130725"/>
    <w:rsid w:val="00154092"/>
    <w:rsid w:val="00183C28"/>
    <w:rsid w:val="0018733C"/>
    <w:rsid w:val="001903E9"/>
    <w:rsid w:val="001C24EA"/>
    <w:rsid w:val="001C59FA"/>
    <w:rsid w:val="001F3C6C"/>
    <w:rsid w:val="00227C74"/>
    <w:rsid w:val="00232B03"/>
    <w:rsid w:val="00270C37"/>
    <w:rsid w:val="00286F9B"/>
    <w:rsid w:val="00292D01"/>
    <w:rsid w:val="002A5D42"/>
    <w:rsid w:val="002F51F4"/>
    <w:rsid w:val="00322B90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C080D"/>
    <w:rsid w:val="003E1C1D"/>
    <w:rsid w:val="00451192"/>
    <w:rsid w:val="00455383"/>
    <w:rsid w:val="004656FE"/>
    <w:rsid w:val="004B4698"/>
    <w:rsid w:val="004B5ACB"/>
    <w:rsid w:val="004C26E5"/>
    <w:rsid w:val="004D46C7"/>
    <w:rsid w:val="004E28A3"/>
    <w:rsid w:val="004F057E"/>
    <w:rsid w:val="00505824"/>
    <w:rsid w:val="0051101C"/>
    <w:rsid w:val="00534B49"/>
    <w:rsid w:val="00535A0A"/>
    <w:rsid w:val="00595B1F"/>
    <w:rsid w:val="005A2820"/>
    <w:rsid w:val="005B3358"/>
    <w:rsid w:val="005C7D44"/>
    <w:rsid w:val="005D66C6"/>
    <w:rsid w:val="005E60A3"/>
    <w:rsid w:val="00624CAE"/>
    <w:rsid w:val="006363D8"/>
    <w:rsid w:val="006873CC"/>
    <w:rsid w:val="00695AB5"/>
    <w:rsid w:val="006C0352"/>
    <w:rsid w:val="006D211C"/>
    <w:rsid w:val="00707B42"/>
    <w:rsid w:val="00724821"/>
    <w:rsid w:val="0072723B"/>
    <w:rsid w:val="00737962"/>
    <w:rsid w:val="007547BF"/>
    <w:rsid w:val="00785B11"/>
    <w:rsid w:val="007B51DA"/>
    <w:rsid w:val="007D62F1"/>
    <w:rsid w:val="007F29CF"/>
    <w:rsid w:val="007F5397"/>
    <w:rsid w:val="00824817"/>
    <w:rsid w:val="00890D63"/>
    <w:rsid w:val="008A0F5D"/>
    <w:rsid w:val="008C49F8"/>
    <w:rsid w:val="008C5971"/>
    <w:rsid w:val="008D0943"/>
    <w:rsid w:val="008D7947"/>
    <w:rsid w:val="008D79D3"/>
    <w:rsid w:val="008E6984"/>
    <w:rsid w:val="008F08CB"/>
    <w:rsid w:val="008F1858"/>
    <w:rsid w:val="00901AF7"/>
    <w:rsid w:val="0090212E"/>
    <w:rsid w:val="00936263"/>
    <w:rsid w:val="00947BA8"/>
    <w:rsid w:val="00966496"/>
    <w:rsid w:val="009A1E0C"/>
    <w:rsid w:val="009B55AB"/>
    <w:rsid w:val="009B7435"/>
    <w:rsid w:val="009D6E85"/>
    <w:rsid w:val="009F5BC5"/>
    <w:rsid w:val="00A2157E"/>
    <w:rsid w:val="00A431A7"/>
    <w:rsid w:val="00A572A5"/>
    <w:rsid w:val="00A61B89"/>
    <w:rsid w:val="00A66A10"/>
    <w:rsid w:val="00A94A9C"/>
    <w:rsid w:val="00AA384B"/>
    <w:rsid w:val="00AA4BF5"/>
    <w:rsid w:val="00AC0545"/>
    <w:rsid w:val="00AD298B"/>
    <w:rsid w:val="00AD3D4B"/>
    <w:rsid w:val="00AE3178"/>
    <w:rsid w:val="00B3593D"/>
    <w:rsid w:val="00B6547F"/>
    <w:rsid w:val="00B673BB"/>
    <w:rsid w:val="00BA014B"/>
    <w:rsid w:val="00BF3D5F"/>
    <w:rsid w:val="00C0222F"/>
    <w:rsid w:val="00C167F6"/>
    <w:rsid w:val="00C26516"/>
    <w:rsid w:val="00C35D28"/>
    <w:rsid w:val="00C61DC3"/>
    <w:rsid w:val="00C648B2"/>
    <w:rsid w:val="00C92A9D"/>
    <w:rsid w:val="00C932A5"/>
    <w:rsid w:val="00C97847"/>
    <w:rsid w:val="00CA28BA"/>
    <w:rsid w:val="00CB73B7"/>
    <w:rsid w:val="00CC1CCD"/>
    <w:rsid w:val="00CC3634"/>
    <w:rsid w:val="00CD0E38"/>
    <w:rsid w:val="00CD1ECB"/>
    <w:rsid w:val="00CD5978"/>
    <w:rsid w:val="00CF3A3C"/>
    <w:rsid w:val="00D319CF"/>
    <w:rsid w:val="00D41431"/>
    <w:rsid w:val="00D618BF"/>
    <w:rsid w:val="00D738C0"/>
    <w:rsid w:val="00D76A46"/>
    <w:rsid w:val="00DD0F10"/>
    <w:rsid w:val="00DD0F46"/>
    <w:rsid w:val="00E56A9F"/>
    <w:rsid w:val="00E659BA"/>
    <w:rsid w:val="00EB6E00"/>
    <w:rsid w:val="00F3274E"/>
    <w:rsid w:val="00F4065B"/>
    <w:rsid w:val="00F66775"/>
    <w:rsid w:val="00F70EB0"/>
    <w:rsid w:val="00F71802"/>
    <w:rsid w:val="00F77A56"/>
    <w:rsid w:val="00F86E22"/>
    <w:rsid w:val="00FA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DF378-902A-4E2F-9CE6-89CE13733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50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Ana Beatriz Meneses dos Santos</cp:lastModifiedBy>
  <cp:revision>19</cp:revision>
  <cp:lastPrinted>2017-01-09T13:43:00Z</cp:lastPrinted>
  <dcterms:created xsi:type="dcterms:W3CDTF">2016-11-22T18:00:00Z</dcterms:created>
  <dcterms:modified xsi:type="dcterms:W3CDTF">2017-06-19T12:22:00Z</dcterms:modified>
</cp:coreProperties>
</file>